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  <w:gridCol w:w="3873"/>
      </w:tblGrid>
      <w:tr w:rsidR="00DD3541" w:rsidRPr="001E7BD1" w14:paraId="48C2D59C" w14:textId="77777777" w:rsidTr="00516019">
        <w:trPr>
          <w:trHeight w:val="1412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53C87" w14:textId="77777777" w:rsidR="00DD3541" w:rsidRPr="001E7BD1" w:rsidRDefault="00AD436E" w:rsidP="00516019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98F559" wp14:editId="6D090D6E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215900</wp:posOffset>
                  </wp:positionV>
                  <wp:extent cx="3861435" cy="5588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m_HumanResources_RF_hz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FB86C" w14:textId="77777777" w:rsidR="00DD3541" w:rsidRPr="00AD436E" w:rsidRDefault="00DD3541" w:rsidP="00DD3541">
            <w:pPr>
              <w:pStyle w:val="Heading1"/>
              <w:ind w:left="-115" w:right="-115"/>
              <w:rPr>
                <w:bCs/>
                <w:smallCaps/>
                <w:sz w:val="44"/>
                <w:szCs w:val="44"/>
              </w:rPr>
            </w:pPr>
            <w:r w:rsidRPr="00AD436E">
              <w:rPr>
                <w:bCs/>
                <w:smallCaps/>
                <w:sz w:val="44"/>
                <w:szCs w:val="44"/>
              </w:rPr>
              <w:t>Child Support Disclosure</w:t>
            </w:r>
          </w:p>
        </w:tc>
      </w:tr>
    </w:tbl>
    <w:p w14:paraId="75899B5C" w14:textId="77777777" w:rsidR="00BE2FCE" w:rsidRDefault="00BE2FCE" w:rsidP="00516019">
      <w:pPr>
        <w:pStyle w:val="Caption"/>
        <w:jc w:val="left"/>
        <w:rPr>
          <w:b w:val="0"/>
        </w:rPr>
      </w:pPr>
    </w:p>
    <w:p w14:paraId="3B1A0285" w14:textId="77777777" w:rsidR="00AD436E" w:rsidRPr="00AD436E" w:rsidRDefault="00AD436E" w:rsidP="00AD436E"/>
    <w:p w14:paraId="5FDC4B0F" w14:textId="66DC4281" w:rsidR="00BE2FCE" w:rsidRDefault="005160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  <w:r w:rsidRPr="00516019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CONFIDENTIAL</w:t>
      </w:r>
    </w:p>
    <w:p w14:paraId="2AF03FB5" w14:textId="77777777" w:rsidR="00185A6A" w:rsidRPr="00185A6A" w:rsidRDefault="00185A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</w:p>
    <w:p w14:paraId="21385B4A" w14:textId="77777777" w:rsidR="00BE2FCE" w:rsidRDefault="00BE2FCE">
      <w:pPr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>As required by the Code of Vir</w:t>
      </w:r>
      <w:r w:rsidR="00DD3541">
        <w:rPr>
          <w:rFonts w:ascii="Arial" w:hAnsi="Arial" w:cs="Arial"/>
          <w:snapToGrid w:val="0"/>
          <w:color w:val="000000"/>
          <w:sz w:val="24"/>
        </w:rPr>
        <w:t>ginia, § 60.2-114.1,</w:t>
      </w:r>
      <w:r w:rsidR="00DD3541" w:rsidRPr="00516019">
        <w:rPr>
          <w:rStyle w:val="FootnoteReference"/>
          <w:rFonts w:ascii="Arial" w:hAnsi="Arial" w:cs="Arial"/>
          <w:b/>
          <w:snapToGrid w:val="0"/>
          <w:color w:val="000000"/>
          <w:position w:val="6"/>
          <w:sz w:val="24"/>
        </w:rPr>
        <w:footnoteReference w:id="1"/>
      </w:r>
      <w:r w:rsidR="00516019">
        <w:rPr>
          <w:rFonts w:ascii="Arial" w:hAnsi="Arial" w:cs="Arial"/>
          <w:snapToGrid w:val="0"/>
          <w:color w:val="000000"/>
          <w:sz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</w:rPr>
        <w:t xml:space="preserve">agencies must verify whether each new employee has an income withholding order for child support payments.  </w:t>
      </w:r>
    </w:p>
    <w:p w14:paraId="0A12DB63" w14:textId="77777777" w:rsidR="00BE2FCE" w:rsidRDefault="00BE2FCE">
      <w:pPr>
        <w:rPr>
          <w:rFonts w:ascii="Arial" w:hAnsi="Arial" w:cs="Arial"/>
          <w:snapToGrid w:val="0"/>
          <w:color w:val="000000"/>
          <w:sz w:val="24"/>
        </w:rPr>
      </w:pPr>
    </w:p>
    <w:p w14:paraId="10770C9B" w14:textId="77777777" w:rsidR="00BE2FCE" w:rsidRDefault="00BE2FCE">
      <w:pPr>
        <w:pStyle w:val="checklist"/>
        <w:tabs>
          <w:tab w:val="clear" w:pos="720"/>
        </w:tabs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 you under an income withholding order for child support?</w:t>
      </w:r>
      <w:r>
        <w:rPr>
          <w:rFonts w:ascii="Arial" w:hAnsi="Arial" w:cs="Arial"/>
          <w:sz w:val="24"/>
        </w:rPr>
        <w:tab/>
      </w:r>
      <w:bookmarkStart w:id="0" w:name="_GoBack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F22AF7">
        <w:rPr>
          <w:rFonts w:ascii="Arial" w:hAnsi="Arial" w:cs="Arial"/>
          <w:sz w:val="24"/>
        </w:rPr>
      </w:r>
      <w:r w:rsidR="00F22AF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bookmarkEnd w:id="0"/>
      <w:r w:rsidR="00DD3541">
        <w:rPr>
          <w:rFonts w:ascii="Arial" w:hAnsi="Arial" w:cs="Arial"/>
          <w:sz w:val="24"/>
        </w:rPr>
        <w:t xml:space="preserve"> Yes</w:t>
      </w:r>
      <w:r w:rsidR="00DD354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F22AF7">
        <w:rPr>
          <w:rFonts w:ascii="Arial" w:hAnsi="Arial" w:cs="Arial"/>
          <w:sz w:val="24"/>
        </w:rPr>
      </w:r>
      <w:r w:rsidR="00F22AF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No</w:t>
      </w:r>
    </w:p>
    <w:p w14:paraId="422B4D28" w14:textId="77777777" w:rsidR="00BE2FCE" w:rsidRDefault="00BE2FCE">
      <w:pPr>
        <w:pStyle w:val="checklist"/>
        <w:jc w:val="left"/>
        <w:rPr>
          <w:rFonts w:ascii="Arial" w:hAnsi="Arial" w:cs="Arial"/>
          <w:sz w:val="24"/>
        </w:rPr>
      </w:pPr>
    </w:p>
    <w:p w14:paraId="123BCFE0" w14:textId="77777777" w:rsidR="00BE2FCE" w:rsidRDefault="00BE2FCE">
      <w:pPr>
        <w:pStyle w:val="checklist"/>
        <w:tabs>
          <w:tab w:val="clear" w:pos="720"/>
          <w:tab w:val="left" w:leader="underscore" w:pos="620"/>
        </w:tabs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</w:t>
      </w:r>
      <w:r w:rsidR="00DD3541">
        <w:rPr>
          <w:rFonts w:ascii="Arial" w:hAnsi="Arial" w:cs="Arial"/>
          <w:sz w:val="24"/>
        </w:rPr>
        <w:t xml:space="preserve"> you checked "Yes," a copy of this form must be submitted to VCU Payroll Services</w:t>
      </w:r>
      <w:r>
        <w:rPr>
          <w:rFonts w:ascii="Arial" w:hAnsi="Arial" w:cs="Arial"/>
          <w:sz w:val="24"/>
        </w:rPr>
        <w:t xml:space="preserve"> for coordination with the </w:t>
      </w:r>
      <w:r w:rsidR="00DD3541">
        <w:rPr>
          <w:rFonts w:ascii="Arial" w:hAnsi="Arial" w:cs="Arial"/>
          <w:sz w:val="24"/>
        </w:rPr>
        <w:t xml:space="preserve">Virginia </w:t>
      </w:r>
      <w:r>
        <w:rPr>
          <w:rFonts w:ascii="Arial" w:hAnsi="Arial" w:cs="Arial"/>
          <w:sz w:val="24"/>
        </w:rPr>
        <w:t>Department of Social Services to ensure appropriate salary garnishment.</w:t>
      </w:r>
    </w:p>
    <w:p w14:paraId="1BA27DC6" w14:textId="77777777" w:rsidR="00DD3541" w:rsidRDefault="00DD3541">
      <w:pPr>
        <w:pStyle w:val="checklist"/>
        <w:tabs>
          <w:tab w:val="clear" w:pos="720"/>
          <w:tab w:val="left" w:leader="underscore" w:pos="620"/>
        </w:tabs>
        <w:ind w:left="0" w:firstLine="0"/>
        <w:jc w:val="left"/>
        <w:rPr>
          <w:rFonts w:ascii="Arial" w:hAnsi="Arial" w:cs="Arial"/>
          <w:sz w:val="24"/>
        </w:rPr>
      </w:pPr>
    </w:p>
    <w:p w14:paraId="43BFCDA7" w14:textId="77777777" w:rsidR="00AF6728" w:rsidRDefault="00AF6728">
      <w:pPr>
        <w:pStyle w:val="checklist"/>
        <w:tabs>
          <w:tab w:val="clear" w:pos="720"/>
          <w:tab w:val="left" w:leader="underscore" w:pos="620"/>
        </w:tabs>
        <w:ind w:left="0" w:firstLine="0"/>
        <w:jc w:val="left"/>
        <w:rPr>
          <w:rFonts w:ascii="Arial" w:hAnsi="Arial" w:cs="Arial"/>
          <w:sz w:val="24"/>
        </w:rPr>
      </w:pPr>
    </w:p>
    <w:p w14:paraId="30414667" w14:textId="77777777" w:rsidR="00DD3541" w:rsidRDefault="00DD3541">
      <w:pPr>
        <w:pStyle w:val="checklist"/>
        <w:tabs>
          <w:tab w:val="clear" w:pos="720"/>
          <w:tab w:val="left" w:leader="underscore" w:pos="620"/>
        </w:tabs>
        <w:ind w:left="0" w:firstLine="0"/>
        <w:jc w:val="left"/>
        <w:rPr>
          <w:rFonts w:ascii="Arial" w:hAnsi="Arial" w:cs="Arial"/>
          <w:sz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273"/>
        <w:gridCol w:w="90"/>
        <w:gridCol w:w="267"/>
        <w:gridCol w:w="3075"/>
        <w:gridCol w:w="198"/>
        <w:gridCol w:w="109"/>
        <w:gridCol w:w="251"/>
      </w:tblGrid>
      <w:tr w:rsidR="00516019" w:rsidRPr="00E11006" w14:paraId="57BB28CF" w14:textId="77777777" w:rsidTr="00E11006">
        <w:trPr>
          <w:gridAfter w:val="2"/>
          <w:wAfter w:w="360" w:type="dxa"/>
        </w:trPr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A2E0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53D3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A76E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16019" w:rsidRPr="00E11006" w14:paraId="08F3B01C" w14:textId="77777777" w:rsidTr="00E11006">
        <w:trPr>
          <w:gridAfter w:val="3"/>
          <w:wAfter w:w="558" w:type="dxa"/>
        </w:trPr>
        <w:tc>
          <w:tcPr>
            <w:tcW w:w="55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98516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E11006">
              <w:rPr>
                <w:rFonts w:ascii="Arial" w:hAnsi="Arial" w:cs="Arial"/>
                <w:sz w:val="24"/>
              </w:rPr>
              <w:t>Employee name (please print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6871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B3E2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16019" w:rsidRPr="00E11006" w14:paraId="4F5F9564" w14:textId="77777777" w:rsidTr="00E11006">
        <w:trPr>
          <w:gridAfter w:val="3"/>
          <w:wAfter w:w="558" w:type="dxa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CED5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7EBF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362A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16019" w:rsidRPr="00E11006" w14:paraId="71607605" w14:textId="77777777" w:rsidTr="00E11006">
        <w:trPr>
          <w:gridAfter w:val="1"/>
          <w:wAfter w:w="251" w:type="dxa"/>
        </w:trPr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2F6A5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DF33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B7766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16019" w:rsidRPr="00E11006" w14:paraId="7336FE78" w14:textId="77777777" w:rsidTr="00E11006">
        <w:tc>
          <w:tcPr>
            <w:tcW w:w="55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C8239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E11006">
              <w:rPr>
                <w:rFonts w:ascii="Arial" w:hAnsi="Arial" w:cs="Arial"/>
                <w:sz w:val="24"/>
              </w:rPr>
              <w:t>Employee signatur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8778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25DA5E" w14:textId="77777777" w:rsidR="00516019" w:rsidRPr="00E11006" w:rsidRDefault="00516019" w:rsidP="00E11006">
            <w:pPr>
              <w:pStyle w:val="checklist"/>
              <w:tabs>
                <w:tab w:val="clear" w:pos="720"/>
                <w:tab w:val="left" w:leader="underscore" w:pos="620"/>
              </w:tabs>
              <w:ind w:left="0" w:firstLine="0"/>
              <w:jc w:val="center"/>
              <w:rPr>
                <w:rFonts w:ascii="Arial" w:hAnsi="Arial" w:cs="Arial"/>
                <w:sz w:val="24"/>
              </w:rPr>
            </w:pPr>
            <w:r w:rsidRPr="00E11006">
              <w:rPr>
                <w:rFonts w:ascii="Arial" w:hAnsi="Arial" w:cs="Arial"/>
                <w:sz w:val="24"/>
              </w:rPr>
              <w:t>Date</w:t>
            </w:r>
          </w:p>
        </w:tc>
      </w:tr>
    </w:tbl>
    <w:p w14:paraId="1FCD35E2" w14:textId="77777777" w:rsidR="00DD3541" w:rsidRDefault="00DD3541">
      <w:pPr>
        <w:pStyle w:val="checklist"/>
        <w:tabs>
          <w:tab w:val="clear" w:pos="720"/>
          <w:tab w:val="left" w:leader="underscore" w:pos="620"/>
        </w:tabs>
        <w:ind w:left="0" w:firstLine="0"/>
        <w:jc w:val="left"/>
        <w:rPr>
          <w:rFonts w:ascii="Arial" w:hAnsi="Arial" w:cs="Arial"/>
          <w:sz w:val="24"/>
        </w:rPr>
      </w:pPr>
    </w:p>
    <w:sectPr w:rsidR="00DD3541" w:rsidSect="00516019">
      <w:footerReference w:type="default" r:id="rId8"/>
      <w:pgSz w:w="12240" w:h="15840"/>
      <w:pgMar w:top="810" w:right="135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180B" w14:textId="77777777" w:rsidR="007F05E5" w:rsidRDefault="007F05E5">
      <w:r>
        <w:separator/>
      </w:r>
    </w:p>
  </w:endnote>
  <w:endnote w:type="continuationSeparator" w:id="0">
    <w:p w14:paraId="4FDE8B7A" w14:textId="77777777" w:rsidR="007F05E5" w:rsidRDefault="007F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6DA2" w14:textId="2DA1F772" w:rsidR="00BE2FCE" w:rsidRDefault="00DD3541" w:rsidP="00516019">
    <w:pPr>
      <w:pStyle w:val="Footer"/>
      <w:tabs>
        <w:tab w:val="clear" w:pos="8640"/>
        <w:tab w:val="right" w:pos="9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VCU Human Resources</w:t>
    </w:r>
    <w:r w:rsidR="00BE2FCE">
      <w:rPr>
        <w:rFonts w:ascii="Arial" w:hAnsi="Arial" w:cs="Arial"/>
        <w:sz w:val="16"/>
      </w:rPr>
      <w:tab/>
    </w:r>
    <w:r w:rsidR="00BE2FCE">
      <w:rPr>
        <w:rFonts w:ascii="Arial" w:hAnsi="Arial" w:cs="Arial"/>
        <w:sz w:val="16"/>
      </w:rPr>
      <w:tab/>
    </w:r>
    <w:r w:rsidR="00D85B40">
      <w:rPr>
        <w:rFonts w:ascii="Arial" w:hAnsi="Arial" w:cs="Arial"/>
        <w:sz w:val="16"/>
      </w:rPr>
      <w:t>Revised (format) 2017</w:t>
    </w:r>
  </w:p>
  <w:p w14:paraId="33DC95A7" w14:textId="4E462BF5" w:rsidR="00403EA6" w:rsidRDefault="00403EA6" w:rsidP="00516019">
    <w:pPr>
      <w:pStyle w:val="Footer"/>
      <w:tabs>
        <w:tab w:val="clear" w:pos="8640"/>
        <w:tab w:val="right" w:pos="9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D85B40">
      <w:rPr>
        <w:rFonts w:ascii="Arial" w:hAnsi="Arial" w:cs="Arial"/>
        <w:sz w:val="16"/>
      </w:rPr>
      <w:t>Created August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ED29" w14:textId="77777777" w:rsidR="007F05E5" w:rsidRDefault="007F05E5">
      <w:r>
        <w:separator/>
      </w:r>
    </w:p>
  </w:footnote>
  <w:footnote w:type="continuationSeparator" w:id="0">
    <w:p w14:paraId="0F394244" w14:textId="77777777" w:rsidR="007F05E5" w:rsidRDefault="007F05E5">
      <w:r>
        <w:continuationSeparator/>
      </w:r>
    </w:p>
  </w:footnote>
  <w:footnote w:id="1">
    <w:p w14:paraId="710F7286" w14:textId="77777777" w:rsidR="00DD3541" w:rsidRPr="00DD3541" w:rsidRDefault="00DD3541" w:rsidP="00DD3541">
      <w:pPr>
        <w:spacing w:line="240" w:lineRule="atLeast"/>
        <w:rPr>
          <w:rFonts w:ascii="Arial" w:hAnsi="Arial" w:cs="Arial"/>
          <w:snapToGrid w:val="0"/>
          <w:color w:val="000000"/>
        </w:rPr>
      </w:pPr>
      <w:r w:rsidRPr="00516019">
        <w:rPr>
          <w:rStyle w:val="FootnoteReference"/>
          <w:b/>
          <w:position w:val="6"/>
        </w:rPr>
        <w:footnoteRef/>
      </w:r>
      <w:r w:rsidRPr="00516019">
        <w:rPr>
          <w:b/>
          <w:position w:val="6"/>
        </w:rPr>
        <w:t xml:space="preserve"> </w:t>
      </w:r>
      <w:r w:rsidRPr="00DD3541">
        <w:rPr>
          <w:rFonts w:ascii="Arial" w:hAnsi="Arial" w:cs="Arial"/>
          <w:snapToGrid w:val="0"/>
          <w:color w:val="000000"/>
        </w:rPr>
        <w:t xml:space="preserve">Code citation: § 60.2-114.1. Notification of withholding order. </w:t>
      </w:r>
    </w:p>
    <w:p w14:paraId="78A976B6" w14:textId="77777777" w:rsidR="00DD3541" w:rsidRPr="00DD3541" w:rsidRDefault="00DD3541" w:rsidP="00DD35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Arial" w:hAnsi="Arial" w:cs="Arial"/>
          <w:snapToGrid w:val="0"/>
          <w:color w:val="000000"/>
        </w:rPr>
      </w:pPr>
    </w:p>
    <w:p w14:paraId="183C2406" w14:textId="0ED06C41" w:rsidR="00DD3541" w:rsidRDefault="00DD3541" w:rsidP="00516019">
      <w:pPr>
        <w:pStyle w:val="FootnoteText"/>
        <w:ind w:right="90"/>
        <w:rPr>
          <w:rFonts w:ascii="Arial" w:hAnsi="Arial" w:cs="Arial"/>
          <w:snapToGrid w:val="0"/>
          <w:color w:val="000000"/>
        </w:rPr>
      </w:pPr>
      <w:r w:rsidRPr="00DD3541">
        <w:rPr>
          <w:rFonts w:ascii="Arial" w:hAnsi="Arial" w:cs="Arial"/>
          <w:snapToGrid w:val="0"/>
          <w:color w:val="000000"/>
        </w:rPr>
        <w:t>When an individual is hired for employment, the employer shall, at the time of the initial hiring, request that the employee disclose whether he has an income withholding order pursuan</w:t>
      </w:r>
      <w:r w:rsidR="00185A6A">
        <w:rPr>
          <w:rFonts w:ascii="Arial" w:hAnsi="Arial" w:cs="Arial"/>
          <w:snapToGrid w:val="0"/>
          <w:color w:val="000000"/>
        </w:rPr>
        <w:t xml:space="preserve">t to § 20-79.1 or § 63.1-250.3. </w:t>
      </w:r>
      <w:r w:rsidRPr="00DD3541">
        <w:rPr>
          <w:rFonts w:ascii="Arial" w:hAnsi="Arial" w:cs="Arial"/>
          <w:snapToGrid w:val="0"/>
          <w:color w:val="000000"/>
        </w:rPr>
        <w:t>When an employee discloses that he owes child support that is required to be withheld, the employer shall begin withholding according to the terms of the order.</w:t>
      </w:r>
      <w:r w:rsidR="00185A6A">
        <w:rPr>
          <w:rFonts w:ascii="Arial" w:hAnsi="Arial" w:cs="Arial"/>
          <w:snapToGrid w:val="0"/>
          <w:color w:val="000000"/>
        </w:rPr>
        <w:t xml:space="preserve"> </w:t>
      </w:r>
      <w:r w:rsidRPr="00DD3541">
        <w:rPr>
          <w:rFonts w:ascii="Arial" w:hAnsi="Arial" w:cs="Arial"/>
          <w:snapToGrid w:val="0"/>
          <w:color w:val="000000"/>
        </w:rPr>
        <w:t xml:space="preserve">Information disclosed under this section shall not be divulged except to the extent necessary for the administration </w:t>
      </w:r>
      <w:r>
        <w:rPr>
          <w:rFonts w:ascii="Arial" w:hAnsi="Arial" w:cs="Arial"/>
          <w:snapToGrid w:val="0"/>
          <w:color w:val="000000"/>
        </w:rPr>
        <w:t xml:space="preserve">of the child </w:t>
      </w:r>
      <w:r w:rsidRPr="00DD3541">
        <w:rPr>
          <w:rFonts w:ascii="Arial" w:hAnsi="Arial" w:cs="Arial"/>
          <w:snapToGrid w:val="0"/>
          <w:color w:val="000000"/>
        </w:rPr>
        <w:t>support enforcement program or when otherwise authorized by law.</w:t>
      </w:r>
    </w:p>
    <w:p w14:paraId="563EB00D" w14:textId="77777777" w:rsidR="00DD3541" w:rsidRDefault="00DD3541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3DF4D391" w14:textId="77777777" w:rsidR="00516019" w:rsidRDefault="00516019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74652A47" w14:textId="77777777" w:rsidR="00516019" w:rsidRDefault="00516019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6813E65E" w14:textId="77777777" w:rsidR="00DD3541" w:rsidRDefault="00DD3541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5E7998A9" w14:textId="77777777" w:rsidR="00DD3541" w:rsidRPr="00DD3541" w:rsidRDefault="00DD3541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79E2768A" w14:textId="77777777" w:rsidR="00DD3541" w:rsidRPr="00DD3541" w:rsidRDefault="00DD3541" w:rsidP="00DD3541">
      <w:pPr>
        <w:pStyle w:val="FootnoteText"/>
        <w:rPr>
          <w:rFonts w:ascii="Arial" w:hAnsi="Arial" w:cs="Arial"/>
          <w:snapToGrid w:val="0"/>
          <w:color w:val="000000"/>
        </w:rPr>
      </w:pPr>
    </w:p>
    <w:p w14:paraId="7FEA8297" w14:textId="77777777" w:rsidR="00DD3541" w:rsidRPr="00DD3541" w:rsidRDefault="00DD3541" w:rsidP="00DD3541">
      <w:pPr>
        <w:pStyle w:val="FootnoteText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0E"/>
    <w:rsid w:val="00065EA4"/>
    <w:rsid w:val="0010216F"/>
    <w:rsid w:val="00185A6A"/>
    <w:rsid w:val="00265D7B"/>
    <w:rsid w:val="003460DB"/>
    <w:rsid w:val="00403EA6"/>
    <w:rsid w:val="004D2117"/>
    <w:rsid w:val="00516019"/>
    <w:rsid w:val="0062230E"/>
    <w:rsid w:val="006F543E"/>
    <w:rsid w:val="007F05E5"/>
    <w:rsid w:val="008E466C"/>
    <w:rsid w:val="009F7849"/>
    <w:rsid w:val="00A76A8A"/>
    <w:rsid w:val="00AD436E"/>
    <w:rsid w:val="00AF6728"/>
    <w:rsid w:val="00BE2FCE"/>
    <w:rsid w:val="00C84FB3"/>
    <w:rsid w:val="00D85B40"/>
    <w:rsid w:val="00DD3541"/>
    <w:rsid w:val="00E11006"/>
    <w:rsid w:val="00EA37E3"/>
    <w:rsid w:val="00EA7AF5"/>
    <w:rsid w:val="00EC0702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FB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">
    <w:name w:val="checklist"/>
    <w:basedOn w:val="Normal"/>
    <w:pPr>
      <w:tabs>
        <w:tab w:val="left" w:leader="underscore" w:pos="720"/>
      </w:tabs>
      <w:ind w:left="720" w:hanging="720"/>
      <w:jc w:val="both"/>
    </w:pPr>
    <w:rPr>
      <w:rFonts w:ascii="Palatino" w:hAnsi="Palatino"/>
      <w:sz w:val="18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354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541"/>
  </w:style>
  <w:style w:type="character" w:styleId="FootnoteReference">
    <w:name w:val="footnote reference"/>
    <w:uiPriority w:val="99"/>
    <w:semiHidden/>
    <w:unhideWhenUsed/>
    <w:rsid w:val="00DD3541"/>
    <w:rPr>
      <w:vertAlign w:val="superscript"/>
    </w:rPr>
  </w:style>
  <w:style w:type="table" w:styleId="TableGrid">
    <w:name w:val="Table Grid"/>
    <w:basedOn w:val="TableNormal"/>
    <w:uiPriority w:val="59"/>
    <w:rsid w:val="00DD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8691-C357-4A2A-AEF8-0359CFB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CU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Gateway Customer</dc:creator>
  <cp:keywords/>
  <cp:lastModifiedBy>Carolyn A Conlon</cp:lastModifiedBy>
  <cp:revision>4</cp:revision>
  <cp:lastPrinted>2011-11-18T15:03:00Z</cp:lastPrinted>
  <dcterms:created xsi:type="dcterms:W3CDTF">2017-06-19T15:39:00Z</dcterms:created>
  <dcterms:modified xsi:type="dcterms:W3CDTF">2017-06-20T17:11:00Z</dcterms:modified>
</cp:coreProperties>
</file>